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B06E" w14:textId="0EEAF170" w:rsidR="00DA73BD" w:rsidRPr="00DA73BD" w:rsidRDefault="00DA73BD" w:rsidP="00DA73BD">
      <w:pPr>
        <w:pStyle w:val="Heading1"/>
        <w:rPr>
          <w:b/>
          <w:bCs/>
        </w:rPr>
      </w:pPr>
      <w:r w:rsidRPr="00DA73BD">
        <w:rPr>
          <w:b/>
          <w:bCs/>
        </w:rPr>
        <w:t xml:space="preserve">Các chức năng </w:t>
      </w:r>
      <w:r>
        <w:rPr>
          <w:b/>
          <w:bCs/>
        </w:rPr>
        <w:t>cơ sở</w:t>
      </w:r>
      <w:r>
        <w:rPr>
          <w:b/>
          <w:bCs/>
        </w:rPr>
        <w:t>: (</w:t>
      </w:r>
      <w:r>
        <w:rPr>
          <w:b/>
          <w:bCs/>
        </w:rPr>
        <w:t>5</w:t>
      </w:r>
      <w:r>
        <w:rPr>
          <w:b/>
          <w:bCs/>
        </w:rPr>
        <w:t>đ)</w:t>
      </w:r>
    </w:p>
    <w:p w14:paraId="4B6104C7" w14:textId="4E2C8B69" w:rsidR="00065771" w:rsidRDefault="004D1329" w:rsidP="009224C5">
      <w:pPr>
        <w:pStyle w:val="ListParagraph"/>
        <w:numPr>
          <w:ilvl w:val="0"/>
          <w:numId w:val="1"/>
        </w:numPr>
        <w:outlineLvl w:val="1"/>
      </w:pPr>
      <w:r>
        <w:t xml:space="preserve">Đăng nhập </w:t>
      </w:r>
      <w:r w:rsidR="00B003D8">
        <w:t>(0.25)</w:t>
      </w:r>
    </w:p>
    <w:p w14:paraId="66C547B3" w14:textId="3F4503D1" w:rsidR="004D1329" w:rsidRDefault="004D1329" w:rsidP="004D1329">
      <w:pPr>
        <w:pStyle w:val="ListParagraph"/>
        <w:numPr>
          <w:ilvl w:val="0"/>
          <w:numId w:val="2"/>
        </w:numPr>
        <w:ind w:left="1080" w:hanging="270"/>
      </w:pPr>
      <w:r>
        <w:t>Đăng nhập.</w:t>
      </w:r>
    </w:p>
    <w:p w14:paraId="489416F4" w14:textId="52631C64" w:rsidR="004D1329" w:rsidRPr="009859B9" w:rsidRDefault="004D1329" w:rsidP="004D1329">
      <w:pPr>
        <w:pStyle w:val="ListParagraph"/>
        <w:numPr>
          <w:ilvl w:val="0"/>
          <w:numId w:val="2"/>
        </w:numPr>
        <w:ind w:left="1080" w:hanging="270"/>
        <w:rPr>
          <w:color w:val="FF0000"/>
        </w:rPr>
      </w:pPr>
      <w:r w:rsidRPr="009859B9">
        <w:rPr>
          <w:color w:val="FF0000"/>
        </w:rPr>
        <w:t>Đăng ký tài khoản khi chưa có tài khoản.</w:t>
      </w:r>
    </w:p>
    <w:p w14:paraId="51299B9D" w14:textId="52766D16" w:rsidR="004D1329" w:rsidRDefault="004D1329" w:rsidP="004D1329">
      <w:pPr>
        <w:pStyle w:val="ListParagraph"/>
        <w:numPr>
          <w:ilvl w:val="0"/>
          <w:numId w:val="2"/>
        </w:numPr>
        <w:ind w:left="1080" w:hanging="270"/>
      </w:pPr>
      <w:r>
        <w:t>Lưu tài khoản local để khỏi đăng nhập lại</w:t>
      </w:r>
      <w:r w:rsidR="009859B9">
        <w:t>.</w:t>
      </w:r>
    </w:p>
    <w:p w14:paraId="64BF193A" w14:textId="0EF9E13A" w:rsidR="004D1329" w:rsidRDefault="004D1329" w:rsidP="004D1329">
      <w:pPr>
        <w:pStyle w:val="ListParagraph"/>
        <w:numPr>
          <w:ilvl w:val="0"/>
          <w:numId w:val="2"/>
        </w:numPr>
        <w:ind w:left="1080" w:hanging="270"/>
      </w:pPr>
      <w:r>
        <w:t>Mã hóa password.</w:t>
      </w:r>
    </w:p>
    <w:p w14:paraId="701CF94E" w14:textId="1E787A55" w:rsidR="004D1329" w:rsidRDefault="004D1329" w:rsidP="004D1329">
      <w:pPr>
        <w:pStyle w:val="ListParagraph"/>
        <w:numPr>
          <w:ilvl w:val="0"/>
          <w:numId w:val="2"/>
        </w:numPr>
        <w:ind w:left="1080" w:hanging="270"/>
      </w:pPr>
      <w:r>
        <w:t>Cấu hình server.</w:t>
      </w:r>
    </w:p>
    <w:p w14:paraId="3EA2C047" w14:textId="68E84FD1" w:rsidR="004D1329" w:rsidRDefault="004D1329" w:rsidP="009224C5">
      <w:pPr>
        <w:pStyle w:val="ListParagraph"/>
        <w:numPr>
          <w:ilvl w:val="0"/>
          <w:numId w:val="1"/>
        </w:numPr>
        <w:outlineLvl w:val="1"/>
      </w:pPr>
      <w:r>
        <w:t>Dashboard</w:t>
      </w:r>
      <w:r w:rsidR="00B003D8">
        <w:t xml:space="preserve"> (dashboard + báo cao thống kê = 1.25).</w:t>
      </w:r>
    </w:p>
    <w:p w14:paraId="6208B1F7" w14:textId="77777777" w:rsidR="004D1329" w:rsidRPr="004D1329" w:rsidRDefault="004D1329" w:rsidP="004D1329">
      <w:pPr>
        <w:numPr>
          <w:ilvl w:val="0"/>
          <w:numId w:val="5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3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 tổng cộng bao nhiêu sản phẩm đang bán</w:t>
      </w:r>
    </w:p>
    <w:p w14:paraId="02A03729" w14:textId="5755B388" w:rsidR="004D1329" w:rsidRDefault="004D1329" w:rsidP="004D1329">
      <w:pPr>
        <w:numPr>
          <w:ilvl w:val="0"/>
          <w:numId w:val="5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3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 tổng cộng bao nhiêu đơn hàng mới trong tuần</w:t>
      </w:r>
    </w:p>
    <w:p w14:paraId="08618B4A" w14:textId="17D42F9C" w:rsidR="009859B9" w:rsidRPr="009859B9" w:rsidRDefault="009859B9" w:rsidP="009859B9">
      <w:pPr>
        <w:numPr>
          <w:ilvl w:val="0"/>
          <w:numId w:val="5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3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ó tổng cộng bao nhiêu đơn hàng mới trong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áng</w:t>
      </w:r>
    </w:p>
    <w:p w14:paraId="416E7796" w14:textId="6B3E628C" w:rsidR="009859B9" w:rsidRDefault="004D1329" w:rsidP="009859B9">
      <w:pPr>
        <w:numPr>
          <w:ilvl w:val="0"/>
          <w:numId w:val="5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132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t kê top 5 sản phẩm đang sắp hết hàng (số lượng &lt; 5)</w:t>
      </w:r>
    </w:p>
    <w:p w14:paraId="175A6778" w14:textId="77777777" w:rsidR="009859B9" w:rsidRPr="009859B9" w:rsidRDefault="009859B9" w:rsidP="00B003D8">
      <w:pPr>
        <w:numPr>
          <w:ilvl w:val="0"/>
          <w:numId w:val="5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áo cáo doanh thu và lợi nhuận theo ngày đến ngày, theo tuần, theo tháng, theo năm (vẽ biểu đồ)</w:t>
      </w:r>
    </w:p>
    <w:p w14:paraId="02403127" w14:textId="77777777" w:rsidR="009859B9" w:rsidRPr="009859B9" w:rsidRDefault="009859B9" w:rsidP="00B003D8">
      <w:pPr>
        <w:numPr>
          <w:ilvl w:val="0"/>
          <w:numId w:val="5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m các sản phẩm và số lượng bán theo ngày đến ngày, theo tuần, theo tháng, theo năm (vẽ biểu đồ)</w:t>
      </w:r>
    </w:p>
    <w:p w14:paraId="60A28848" w14:textId="0E9EA169" w:rsidR="009859B9" w:rsidRPr="009859B9" w:rsidRDefault="00B003D8" w:rsidP="00B003D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76A2FD67" wp14:editId="20BE43AD">
            <wp:extent cx="5943600" cy="2790190"/>
            <wp:effectExtent l="19050" t="19050" r="19050" b="10160"/>
            <wp:docPr id="80303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3986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F870A" w14:textId="2E2B7D2D" w:rsidR="004D1329" w:rsidRDefault="00B003D8" w:rsidP="009224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ản lý hàng hóa (1.5đ)</w:t>
      </w:r>
    </w:p>
    <w:p w14:paraId="702ED0A8" w14:textId="66840433" w:rsidR="00B003D8" w:rsidRPr="00B003D8" w:rsidRDefault="00B003D8" w:rsidP="00B003D8">
      <w:pPr>
        <w:numPr>
          <w:ilvl w:val="0"/>
          <w:numId w:val="9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dữ liệu gốc ban đầu (loại sản phẩm, danh sách các sản phẩm) từ tập tin Excel hoặc Access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&gt; </w:t>
      </w:r>
      <w:r w:rsidRPr="00B003D8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  <w:t>Lưu vào database.</w:t>
      </w:r>
    </w:p>
    <w:p w14:paraId="4F07AB2D" w14:textId="17797898" w:rsidR="00B003D8" w:rsidRPr="00B003D8" w:rsidRDefault="00B003D8" w:rsidP="00B003D8">
      <w:pPr>
        <w:numPr>
          <w:ilvl w:val="0"/>
          <w:numId w:val="9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ao tác với </w:t>
      </w:r>
      <w:r w:rsidRPr="00B00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ại sản phẩm</w:t>
      </w: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Xem danh sách, Thêm, Xóa, Cập nhậ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ó thể làm xoa từng loại trước).</w:t>
      </w:r>
    </w:p>
    <w:p w14:paraId="743EB7C9" w14:textId="77777777" w:rsidR="00B003D8" w:rsidRPr="00B003D8" w:rsidRDefault="00B003D8" w:rsidP="00B003D8">
      <w:pPr>
        <w:numPr>
          <w:ilvl w:val="0"/>
          <w:numId w:val="9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ao tác với </w:t>
      </w:r>
      <w:r w:rsidRPr="00B00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ản phẩm</w:t>
      </w: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51D7D14" w14:textId="77777777" w:rsidR="00B003D8" w:rsidRPr="00B003D8" w:rsidRDefault="00B003D8" w:rsidP="00CC3498">
      <w:pPr>
        <w:numPr>
          <w:ilvl w:val="1"/>
          <w:numId w:val="9"/>
        </w:numPr>
        <w:tabs>
          <w:tab w:val="num" w:pos="2160"/>
        </w:tabs>
        <w:spacing w:before="100" w:beforeAutospacing="1" w:after="100" w:afterAutospacing="1" w:line="240" w:lineRule="auto"/>
        <w:ind w:left="17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em danh sách theo Loại sản phẩm </w:t>
      </w:r>
    </w:p>
    <w:p w14:paraId="775420D5" w14:textId="77777777" w:rsidR="00B003D8" w:rsidRPr="00B003D8" w:rsidRDefault="00B003D8" w:rsidP="00CC3498">
      <w:pPr>
        <w:numPr>
          <w:ilvl w:val="2"/>
          <w:numId w:val="9"/>
        </w:numPr>
        <w:tabs>
          <w:tab w:val="num" w:pos="2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 phân trang</w:t>
      </w:r>
    </w:p>
    <w:p w14:paraId="717C90E6" w14:textId="77777777" w:rsidR="00B003D8" w:rsidRPr="00B003D8" w:rsidRDefault="00B003D8" w:rsidP="00CC3498">
      <w:pPr>
        <w:numPr>
          <w:ilvl w:val="2"/>
          <w:numId w:val="9"/>
        </w:numPr>
        <w:tabs>
          <w:tab w:val="num" w:pos="2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ắp xếp theo tiêu chí</w:t>
      </w:r>
    </w:p>
    <w:p w14:paraId="52CFBBC5" w14:textId="77777777" w:rsidR="00B003D8" w:rsidRPr="00B003D8" w:rsidRDefault="00B003D8" w:rsidP="00CC3498">
      <w:pPr>
        <w:numPr>
          <w:ilvl w:val="1"/>
          <w:numId w:val="9"/>
        </w:numPr>
        <w:tabs>
          <w:tab w:val="num" w:pos="2160"/>
        </w:tabs>
        <w:spacing w:before="100" w:beforeAutospacing="1" w:after="100" w:afterAutospacing="1" w:line="240" w:lineRule="auto"/>
        <w:ind w:left="17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em chi tiết một sản phẩm </w:t>
      </w:r>
    </w:p>
    <w:p w14:paraId="066343EB" w14:textId="77777777" w:rsidR="00B003D8" w:rsidRPr="00B003D8" w:rsidRDefault="00B003D8" w:rsidP="00B003D8">
      <w:pPr>
        <w:numPr>
          <w:ilvl w:val="2"/>
          <w:numId w:val="9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óa, cập nhật sản phẩm</w:t>
      </w:r>
    </w:p>
    <w:p w14:paraId="29314F8F" w14:textId="77777777" w:rsidR="00B003D8" w:rsidRPr="00B003D8" w:rsidRDefault="00B003D8" w:rsidP="00CC3498">
      <w:pPr>
        <w:numPr>
          <w:ilvl w:val="1"/>
          <w:numId w:val="9"/>
        </w:numPr>
        <w:tabs>
          <w:tab w:val="num" w:pos="2160"/>
        </w:tabs>
        <w:spacing w:before="100" w:beforeAutospacing="1" w:after="100" w:afterAutospacing="1" w:line="240" w:lineRule="auto"/>
        <w:ind w:left="17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 mới một sản phẩm</w:t>
      </w:r>
    </w:p>
    <w:p w14:paraId="63C5FBD6" w14:textId="77777777" w:rsidR="00B003D8" w:rsidRPr="00B003D8" w:rsidRDefault="00B003D8" w:rsidP="00B003D8">
      <w:pPr>
        <w:numPr>
          <w:ilvl w:val="0"/>
          <w:numId w:val="9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 phép tìm kiếm sản phẩm theo tên</w:t>
      </w:r>
    </w:p>
    <w:p w14:paraId="3D5B273F" w14:textId="77777777" w:rsidR="00B003D8" w:rsidRDefault="00B003D8" w:rsidP="00B003D8">
      <w:pPr>
        <w:numPr>
          <w:ilvl w:val="0"/>
          <w:numId w:val="9"/>
        </w:numPr>
        <w:tabs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 phép lọc lại sản phẩm theo khoảng giá</w:t>
      </w:r>
    </w:p>
    <w:p w14:paraId="11B0DE81" w14:textId="04CFB17C" w:rsidR="00DA2675" w:rsidRDefault="00696795" w:rsidP="00DA2675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2ED89DD7" wp14:editId="66CCAD0E">
            <wp:extent cx="5943600" cy="2825750"/>
            <wp:effectExtent l="0" t="0" r="0" b="0"/>
            <wp:docPr id="69649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3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3E6" w14:textId="24A13978" w:rsidR="00DA2675" w:rsidRDefault="00DA2675" w:rsidP="00DA2675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i tiết sản phẩm hiện màn hình nhỏ mới.</w:t>
      </w:r>
    </w:p>
    <w:p w14:paraId="18BDDF79" w14:textId="77777777" w:rsidR="00DA73BD" w:rsidRDefault="00DA73B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br w:type="page"/>
      </w:r>
    </w:p>
    <w:p w14:paraId="3A64AC60" w14:textId="747DCA11" w:rsidR="00696795" w:rsidRPr="00696795" w:rsidRDefault="00696795" w:rsidP="009224C5">
      <w:pPr>
        <w:pStyle w:val="ListParagraph"/>
        <w:numPr>
          <w:ilvl w:val="0"/>
          <w:numId w:val="1"/>
        </w:numPr>
        <w:outlineLvl w:val="1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69679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lastRenderedPageBreak/>
        <w:t>Quản lí các đơn hàng (1.5 điểm)</w:t>
      </w:r>
    </w:p>
    <w:p w14:paraId="4335C11B" w14:textId="722362A1" w:rsidR="00696795" w:rsidRPr="00696795" w:rsidRDefault="00696795" w:rsidP="006967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 ra các đơn hàng</w:t>
      </w:r>
    </w:p>
    <w:p w14:paraId="003E07AC" w14:textId="4170BB77" w:rsidR="00696795" w:rsidRPr="00696795" w:rsidRDefault="00696795" w:rsidP="006967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 phép xóa một đơn hàng, cập nhật một đơn hàng</w:t>
      </w:r>
    </w:p>
    <w:p w14:paraId="66B9034F" w14:textId="3B2A3BDA" w:rsidR="00696795" w:rsidRPr="00696795" w:rsidRDefault="00696795" w:rsidP="006967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 phép xem danh sách các đơn hàng có phân trang, xem chi tiết một đơn hàng</w:t>
      </w:r>
    </w:p>
    <w:p w14:paraId="62C0E5E2" w14:textId="497C1244" w:rsidR="00696795" w:rsidRDefault="00696795" w:rsidP="0069679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67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 kiếm các đơn hàng từ ngày đến ngày</w:t>
      </w:r>
    </w:p>
    <w:p w14:paraId="31FFE383" w14:textId="0BCD8EBC" w:rsidR="00DA73BD" w:rsidRDefault="00DA73BD" w:rsidP="00DA73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73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67E97A7E" wp14:editId="31A53699">
            <wp:extent cx="5943600" cy="2847975"/>
            <wp:effectExtent l="0" t="0" r="0" b="9525"/>
            <wp:docPr id="570490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904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8E9F" w14:textId="00952374" w:rsidR="00DA73BD" w:rsidRPr="00696795" w:rsidRDefault="00DA73BD" w:rsidP="00DA73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i tiết đơn hàng tạo một cửa sổ mới.</w:t>
      </w:r>
    </w:p>
    <w:p w14:paraId="27282B35" w14:textId="6362CCA7" w:rsidR="00B003D8" w:rsidRPr="00B003D8" w:rsidRDefault="00B003D8" w:rsidP="009224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Cấu hình (0.25 điểm)</w:t>
      </w:r>
    </w:p>
    <w:p w14:paraId="4B0E67EB" w14:textId="77777777" w:rsidR="00B003D8" w:rsidRPr="00B003D8" w:rsidRDefault="00B003D8" w:rsidP="00B003D8">
      <w:pPr>
        <w:numPr>
          <w:ilvl w:val="0"/>
          <w:numId w:val="10"/>
        </w:numPr>
        <w:tabs>
          <w:tab w:val="clear" w:pos="720"/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 phép hiệu chỉnh số lượng sản phẩm mỗi trang</w:t>
      </w:r>
    </w:p>
    <w:p w14:paraId="02B59025" w14:textId="77777777" w:rsidR="00B003D8" w:rsidRPr="00B003D8" w:rsidRDefault="00B003D8" w:rsidP="00B003D8">
      <w:pPr>
        <w:numPr>
          <w:ilvl w:val="0"/>
          <w:numId w:val="10"/>
        </w:numPr>
        <w:tabs>
          <w:tab w:val="clear" w:pos="720"/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 phép khi chạy chương trình lên thì mở lại màn hình cuối mà lần trước tắt</w:t>
      </w:r>
    </w:p>
    <w:p w14:paraId="0A6792E4" w14:textId="3CC85B7D" w:rsidR="00B003D8" w:rsidRPr="00B003D8" w:rsidRDefault="00B003D8" w:rsidP="009224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Đóng gói thành file cài đặt (0.25 điểm)</w:t>
      </w:r>
    </w:p>
    <w:p w14:paraId="427AF831" w14:textId="77777777" w:rsidR="00B003D8" w:rsidRDefault="00B003D8" w:rsidP="00B003D8">
      <w:pPr>
        <w:numPr>
          <w:ilvl w:val="0"/>
          <w:numId w:val="11"/>
        </w:numPr>
        <w:tabs>
          <w:tab w:val="clear" w:pos="720"/>
          <w:tab w:val="num" w:pos="1170"/>
        </w:tabs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03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 đóng gói thành file exe để tự cài chương trình vào hệ thống</w:t>
      </w:r>
    </w:p>
    <w:p w14:paraId="044FAFE1" w14:textId="77777777" w:rsidR="00DA73BD" w:rsidRDefault="00DA73BD" w:rsidP="00DA7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7ED4B4" w14:textId="120EB8FE" w:rsidR="00DA73BD" w:rsidRDefault="00DA73BD" w:rsidP="00DA73BD">
      <w:pPr>
        <w:pStyle w:val="Heading1"/>
        <w:rPr>
          <w:b/>
          <w:bCs/>
        </w:rPr>
      </w:pPr>
      <w:r w:rsidRPr="00DA73BD">
        <w:rPr>
          <w:b/>
          <w:bCs/>
        </w:rPr>
        <w:t>Các chức năng gợi ý nâng cao</w:t>
      </w:r>
      <w:r>
        <w:rPr>
          <w:b/>
          <w:bCs/>
        </w:rPr>
        <w:t>: (4đ)</w:t>
      </w:r>
    </w:p>
    <w:p w14:paraId="152BA61B" w14:textId="2EB2AC68" w:rsidR="00DA73BD" w:rsidRDefault="00DA73BD" w:rsidP="00DA73BD">
      <w:pPr>
        <w:spacing w:before="100" w:beforeAutospacing="1" w:after="100" w:afterAutospacing="1" w:line="240" w:lineRule="auto"/>
      </w:pPr>
      <w:r>
        <w:t>Sử dụng một thiết kế giao diện tốt lấy từ pinterest (0.5 điểm)</w:t>
      </w:r>
    </w:p>
    <w:p w14:paraId="0FA0622E" w14:textId="65269B96" w:rsidR="00DA73BD" w:rsidRDefault="00DA73BD" w:rsidP="00DA73BD">
      <w:pPr>
        <w:spacing w:before="100" w:beforeAutospacing="1" w:after="100" w:afterAutospacing="1" w:line="240" w:lineRule="auto"/>
      </w:pPr>
      <w:r>
        <w:t>Tổ chức theo mô hình 3 lớp (1 điểm)</w:t>
      </w:r>
    </w:p>
    <w:p w14:paraId="4D8962B8" w14:textId="13D5ED9F" w:rsidR="00DA73BD" w:rsidRDefault="00DA73BD" w:rsidP="00DA73BD">
      <w:pPr>
        <w:spacing w:before="100" w:beforeAutospacing="1" w:after="100" w:afterAutospacing="1" w:line="240" w:lineRule="auto"/>
      </w:pPr>
      <w:r>
        <w:t>Chương trình có khả năng mở rộng động theo kiến trúc plugin (1 điểm)</w:t>
      </w:r>
    </w:p>
    <w:p w14:paraId="7E7BCEC1" w14:textId="5EE76107" w:rsidR="00DA73BD" w:rsidRDefault="00DA73BD" w:rsidP="00DA73BD">
      <w:pPr>
        <w:spacing w:before="100" w:beforeAutospacing="1" w:after="100" w:afterAutospacing="1" w:line="240" w:lineRule="auto"/>
      </w:pPr>
      <w:r>
        <w:lastRenderedPageBreak/>
        <w:t>Sử dụng Dependency injection (1 điểm)</w:t>
      </w:r>
    </w:p>
    <w:p w14:paraId="65773B23" w14:textId="66FE72A6" w:rsidR="00DA73BD" w:rsidRDefault="00DA73BD" w:rsidP="00DA73BD">
      <w:pPr>
        <w:spacing w:before="100" w:beforeAutospacing="1" w:after="100" w:afterAutospacing="1" w:line="240" w:lineRule="auto"/>
      </w:pPr>
      <w:r>
        <w:t>Backup / restore database (0.5 điểm)</w:t>
      </w:r>
    </w:p>
    <w:p w14:paraId="5164EAFC" w14:textId="1C53AB85" w:rsidR="009224C5" w:rsidRDefault="009224C5" w:rsidP="009224C5">
      <w:pPr>
        <w:pStyle w:val="Heading1"/>
        <w:rPr>
          <w:b/>
          <w:bCs/>
        </w:rPr>
      </w:pPr>
      <w:r>
        <w:rPr>
          <w:b/>
          <w:bCs/>
        </w:rPr>
        <w:t>Todo:</w:t>
      </w:r>
    </w:p>
    <w:p w14:paraId="65970085" w14:textId="5F40E49B" w:rsidR="009224C5" w:rsidRDefault="009224C5" w:rsidP="009224C5">
      <w:pPr>
        <w:pStyle w:val="Heading2"/>
        <w:ind w:left="360"/>
      </w:pPr>
      <w:r>
        <w:t>Tạo database:</w:t>
      </w:r>
    </w:p>
    <w:p w14:paraId="2765C8FC" w14:textId="12FED9FF" w:rsidR="009224C5" w:rsidRPr="009224C5" w:rsidRDefault="009224C5" w:rsidP="009224C5">
      <w:r>
        <w:t xml:space="preserve">Bảng </w:t>
      </w:r>
    </w:p>
    <w:p w14:paraId="2368330C" w14:textId="25EE6C5B" w:rsidR="009224C5" w:rsidRDefault="009224C5" w:rsidP="009224C5">
      <w:pPr>
        <w:pStyle w:val="Heading2"/>
        <w:ind w:left="360"/>
      </w:pPr>
      <w:r>
        <w:t>Tạo dữ liệu giả (sử dụng được):</w:t>
      </w:r>
    </w:p>
    <w:p w14:paraId="67A05BE6" w14:textId="77777777" w:rsidR="009224C5" w:rsidRPr="009224C5" w:rsidRDefault="009224C5" w:rsidP="009224C5"/>
    <w:p w14:paraId="19AE5977" w14:textId="50AAD6D0" w:rsidR="009224C5" w:rsidRPr="009224C5" w:rsidRDefault="009224C5" w:rsidP="009224C5">
      <w:r>
        <w:tab/>
      </w:r>
    </w:p>
    <w:p w14:paraId="5DF264CF" w14:textId="77777777" w:rsidR="009224C5" w:rsidRPr="00B003D8" w:rsidRDefault="009224C5" w:rsidP="00DA7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9FA3351" w14:textId="77777777" w:rsidR="00B003D8" w:rsidRPr="00B003D8" w:rsidRDefault="00B003D8" w:rsidP="00B00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90B443" w14:textId="77777777" w:rsidR="004D1329" w:rsidRDefault="004D1329" w:rsidP="004D1329">
      <w:pPr>
        <w:pStyle w:val="ListParagraph"/>
        <w:ind w:left="1440"/>
      </w:pPr>
    </w:p>
    <w:sectPr w:rsidR="004D1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995"/>
    <w:multiLevelType w:val="hybridMultilevel"/>
    <w:tmpl w:val="09D6C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84322"/>
    <w:multiLevelType w:val="multilevel"/>
    <w:tmpl w:val="4A14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C6540"/>
    <w:multiLevelType w:val="hybridMultilevel"/>
    <w:tmpl w:val="3560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C0B60"/>
    <w:multiLevelType w:val="multilevel"/>
    <w:tmpl w:val="29E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300B6"/>
    <w:multiLevelType w:val="hybridMultilevel"/>
    <w:tmpl w:val="2B2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C641A"/>
    <w:multiLevelType w:val="multilevel"/>
    <w:tmpl w:val="F0E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A051E"/>
    <w:multiLevelType w:val="hybridMultilevel"/>
    <w:tmpl w:val="EBC6B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26151"/>
    <w:multiLevelType w:val="hybridMultilevel"/>
    <w:tmpl w:val="2644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64A"/>
    <w:multiLevelType w:val="multilevel"/>
    <w:tmpl w:val="6930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00CB4"/>
    <w:multiLevelType w:val="multilevel"/>
    <w:tmpl w:val="1B9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040F0"/>
    <w:multiLevelType w:val="hybridMultilevel"/>
    <w:tmpl w:val="F5A0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46A05"/>
    <w:multiLevelType w:val="multilevel"/>
    <w:tmpl w:val="239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46753"/>
    <w:multiLevelType w:val="hybridMultilevel"/>
    <w:tmpl w:val="4D28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38869">
    <w:abstractNumId w:val="7"/>
  </w:num>
  <w:num w:numId="2" w16cid:durableId="1113330214">
    <w:abstractNumId w:val="6"/>
  </w:num>
  <w:num w:numId="3" w16cid:durableId="1119030512">
    <w:abstractNumId w:val="0"/>
  </w:num>
  <w:num w:numId="4" w16cid:durableId="1588153071">
    <w:abstractNumId w:val="5"/>
  </w:num>
  <w:num w:numId="5" w16cid:durableId="1843088126">
    <w:abstractNumId w:val="4"/>
  </w:num>
  <w:num w:numId="6" w16cid:durableId="15885621">
    <w:abstractNumId w:val="9"/>
  </w:num>
  <w:num w:numId="7" w16cid:durableId="2095348795">
    <w:abstractNumId w:val="2"/>
  </w:num>
  <w:num w:numId="8" w16cid:durableId="152915354">
    <w:abstractNumId w:val="8"/>
  </w:num>
  <w:num w:numId="9" w16cid:durableId="1070347760">
    <w:abstractNumId w:val="10"/>
  </w:num>
  <w:num w:numId="10" w16cid:durableId="1952277427">
    <w:abstractNumId w:val="3"/>
  </w:num>
  <w:num w:numId="11" w16cid:durableId="268896138">
    <w:abstractNumId w:val="1"/>
  </w:num>
  <w:num w:numId="12" w16cid:durableId="458769753">
    <w:abstractNumId w:val="11"/>
  </w:num>
  <w:num w:numId="13" w16cid:durableId="497116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29"/>
    <w:rsid w:val="000623C8"/>
    <w:rsid w:val="00065771"/>
    <w:rsid w:val="004D1329"/>
    <w:rsid w:val="00517C46"/>
    <w:rsid w:val="00696795"/>
    <w:rsid w:val="006C43E7"/>
    <w:rsid w:val="00833B11"/>
    <w:rsid w:val="00910A3A"/>
    <w:rsid w:val="009224C5"/>
    <w:rsid w:val="009859B9"/>
    <w:rsid w:val="00B003D8"/>
    <w:rsid w:val="00BC6BA9"/>
    <w:rsid w:val="00CC3498"/>
    <w:rsid w:val="00DA2675"/>
    <w:rsid w:val="00DA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6E50"/>
  <w15:chartTrackingRefBased/>
  <w15:docId w15:val="{BAA5AD66-00EA-489A-9640-0456E19F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0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3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03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03D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A7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D28F-9B1A-4504-AECA-4618B66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SANG</dc:creator>
  <cp:keywords/>
  <dc:description/>
  <cp:lastModifiedBy>LÊ MINH SANG</cp:lastModifiedBy>
  <cp:revision>4</cp:revision>
  <dcterms:created xsi:type="dcterms:W3CDTF">2023-12-05T06:52:00Z</dcterms:created>
  <dcterms:modified xsi:type="dcterms:W3CDTF">2023-12-05T15:50:00Z</dcterms:modified>
</cp:coreProperties>
</file>